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KỊCH BẢN</w:t>
      </w:r>
    </w:p>
    <w:p>
      <w:pPr>
        <w:pStyle w:val="2"/>
        <w:shd w:val="clear" w:color="auto" w:fill="FFFFFF"/>
        <w:spacing w:before="240" w:after="240"/>
        <w:ind w:hanging="360"/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1"/>
          <w:szCs w:val="21"/>
        </w:rPr>
        <w:t> 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· 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Kịch bản cho usecase Thêm sản phẩm vào giỏ hàng 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04"/>
        <w:gridCol w:w="59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hêm sản phẩm vào giỏ hàng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bookmarkStart w:id="0" w:name="_GoBack"/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đã đăng nhập hệ thống và chọn sản phẩm muốn thêm vào giỏ hàng</w:t>
            </w:r>
          </w:p>
        </w:tc>
      </w:tr>
      <w:bookmarkEnd w:id="0"/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ã có trong giỏ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ối thiểu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 xml:space="preserve">Hệ thống loại bỏ thông tin đã </w:t>
            </w:r>
            <w:r>
              <w:rPr>
                <w:rFonts w:hint="default" w:ascii="Times New Roman" w:hAnsi="Times New Roman" w:cs="Times New Roman"/>
                <w:sz w:val="21"/>
                <w:szCs w:val="21"/>
                <w:lang w:val="en-US"/>
              </w:rPr>
              <w:t xml:space="preserve">thêm </w:t>
            </w:r>
            <w:r>
              <w:rPr>
                <w:rFonts w:hint="default" w:ascii="Times New Roman" w:hAnsi="Times New Roman" w:cs="Times New Roman"/>
                <w:sz w:val="21"/>
                <w:szCs w:val="21"/>
              </w:rPr>
              <w:t>và quay lui về bước trước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nhấn nút Thêm vào giỏ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1" w:hRule="atLeast"/>
        </w:trPr>
        <w:tc>
          <w:tcPr>
            <w:tcW w:w="81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huỗi sự kiện chính: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 Hệ thống hiển thị form chọn thông tin sản phẩm: size, số lượng …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. Khách hàng chọn thông số phù hợp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. Khách hàng ấn nút Thêm vào giỏ hàng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kiểm tra thông tin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. hệ thống thêm sản phẩm vào g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ỏ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5" w:hRule="atLeast"/>
        </w:trPr>
        <w:tc>
          <w:tcPr>
            <w:tcW w:w="81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oại lệ: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1.Sản phẩm đã hết hàng </w:t>
            </w:r>
          </w:p>
          <w:p>
            <w:pPr>
              <w:pStyle w:val="7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1 Hệ thống thông báo sản phẩm đã bán hết, vui lòng chọn sản phẩm khác</w:t>
            </w:r>
          </w:p>
        </w:tc>
      </w:tr>
    </w:tbl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ịch bản cho use case Xóa sản phẩm khỏi giỏ hàng</w:t>
      </w:r>
    </w:p>
    <w:tbl>
      <w:tblPr>
        <w:tblStyle w:val="4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04"/>
        <w:gridCol w:w="59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Xóa sản phẩm khỏi giỏ hàng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đăng nhập vào hệ thống và đã có sản phẩm được chọn trong giỏ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ược loại bỏ khỏi giỏ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hint="default" w:ascii="Times New Roman" w:hAnsi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000000"/>
                <w:sz w:val="21"/>
                <w:szCs w:val="21"/>
                <w:shd w:val="clear" w:color="auto" w:fill="FFFFFF"/>
                <w:lang w:val="en-US"/>
              </w:rPr>
              <w:t>Đảm bảo tối thiểu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</w:rPr>
              <w:t>Hệ thống loại bỏ thông tin đã xóa và quay lui về bước trước.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</w:trPr>
        <w:tc>
          <w:tcPr>
            <w:tcW w:w="22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nhấn nút Xóa sản phẩm khỏi giỏ hà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1" w:hRule="atLeast"/>
        </w:trPr>
        <w:tc>
          <w:tcPr>
            <w:tcW w:w="81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huỗi sự kiện chính: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 Hệ thống hiển thị form xác nhận xóa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. Khách hàng chọn nút xác nhận xóa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. Hệ thống kiểm tra thông tin và loại bỏ sản phẩm khỏi giỏ hàng</w:t>
            </w:r>
          </w:p>
          <w:p>
            <w:pPr>
              <w:pStyle w:val="7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thông báo xóa thành công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5" w:hRule="atLeast"/>
        </w:trPr>
        <w:tc>
          <w:tcPr>
            <w:tcW w:w="819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7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oại lệ :</w:t>
            </w:r>
          </w:p>
          <w:p>
            <w:pPr>
              <w:pStyle w:val="7"/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BIỂU ĐỒ HOẠT ĐỘNG</w:t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- Biểu đồ hoạt động cho usecase : Thêm sản phẩm vào giỏ hàng</w:t>
      </w:r>
    </w:p>
    <w:p>
      <w:r>
        <w:drawing>
          <wp:inline distT="0" distB="0" distL="114300" distR="114300">
            <wp:extent cx="5438775" cy="4371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-Biểu đồ hoạt động cho usecase: Xóa sản phẩm khỏi giỏ hàng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4057650" cy="381952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BĐ lớp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han tích</w:t>
      </w:r>
    </w:p>
    <w:p>
      <w:r>
        <w:drawing>
          <wp:inline distT="0" distB="0" distL="114300" distR="114300">
            <wp:extent cx="4933950" cy="2733675"/>
            <wp:effectExtent l="0" t="0" r="31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Bdo lớp chi tiết </w:t>
      </w:r>
    </w:p>
    <w:p>
      <w:r>
        <w:drawing>
          <wp:inline distT="0" distB="0" distL="114300" distR="114300">
            <wp:extent cx="5937885" cy="2824480"/>
            <wp:effectExtent l="0" t="0" r="152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Biểu đồ tuần tự</w:t>
      </w: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-Bdo tuần tự cho usecase : Thêm sp vào giỏ hàng</w:t>
      </w:r>
    </w:p>
    <w:p>
      <w:pPr>
        <w:rPr>
          <w:rFonts w:hint="default"/>
          <w:lang w:val="en-US"/>
        </w:rPr>
      </w:pPr>
    </w:p>
    <w:p>
      <w:r>
        <w:drawing>
          <wp:inline distT="0" distB="0" distL="114300" distR="114300">
            <wp:extent cx="5939790" cy="4083050"/>
            <wp:effectExtent l="0" t="0" r="133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-Bdo tuần tự cho usecase : Xóa sp khỏi giỏ hàng</w:t>
      </w:r>
    </w:p>
    <w:p>
      <w:r>
        <w:drawing>
          <wp:inline distT="0" distB="0" distL="114300" distR="114300">
            <wp:extent cx="5941695" cy="4004310"/>
            <wp:effectExtent l="0" t="0" r="1143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Biểu đồ cộng tác </w:t>
      </w: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-Bdo cộng tác cho usecase : Them sp vao giỏ hàng</w:t>
      </w:r>
    </w:p>
    <w:p>
      <w:r>
        <w:drawing>
          <wp:inline distT="0" distB="0" distL="114300" distR="114300">
            <wp:extent cx="5937885" cy="2082165"/>
            <wp:effectExtent l="0" t="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-Bdo cộng tác cho usecase : Xoa sp khỏi giỏ hàng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941695" cy="2199005"/>
            <wp:effectExtent l="0" t="0" r="1143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C2546"/>
    <w:multiLevelType w:val="multilevel"/>
    <w:tmpl w:val="017C254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C0"/>
    <w:rsid w:val="00112A55"/>
    <w:rsid w:val="001D44F5"/>
    <w:rsid w:val="00403D52"/>
    <w:rsid w:val="006324C0"/>
    <w:rsid w:val="00683965"/>
    <w:rsid w:val="006A7C78"/>
    <w:rsid w:val="006E1E37"/>
    <w:rsid w:val="007235A8"/>
    <w:rsid w:val="007B5F51"/>
    <w:rsid w:val="007E3ABB"/>
    <w:rsid w:val="00A645C8"/>
    <w:rsid w:val="00AF2ECD"/>
    <w:rsid w:val="00B34023"/>
    <w:rsid w:val="00D35F2C"/>
    <w:rsid w:val="00D629BF"/>
    <w:rsid w:val="00E8163C"/>
    <w:rsid w:val="64AB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8">
    <w:name w:val="Heading 2 Char"/>
    <w:basedOn w:val="3"/>
    <w:link w:val="2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5A906-5383-4B56-B055-8110F8E29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4</Words>
  <Characters>1163</Characters>
  <Lines>9</Lines>
  <Paragraphs>2</Paragraphs>
  <TotalTime>90</TotalTime>
  <ScaleCrop>false</ScaleCrop>
  <LinksUpToDate>false</LinksUpToDate>
  <CharactersWithSpaces>1365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4:13:00Z</dcterms:created>
  <dc:creator>Thúy Nguyễn</dc:creator>
  <cp:lastModifiedBy>Nguyễn Thúy</cp:lastModifiedBy>
  <dcterms:modified xsi:type="dcterms:W3CDTF">2022-01-12T15:11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11F95F86D617475980E013EE260D4B7C</vt:lpwstr>
  </property>
</Properties>
</file>